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280785" w:rsidRDefault="00AB1476" w:rsidP="00AB1476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14:paraId="45B10715" w14:textId="54AD1F8F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3E0786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7281D44E" w14:textId="5F895E1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24"/>
          <w:szCs w:val="24"/>
        </w:rPr>
      </w:pPr>
    </w:p>
    <w:p w14:paraId="7034B0D3" w14:textId="77777777" w:rsidR="00CB037B" w:rsidRPr="00CB037B" w:rsidRDefault="00CB037B" w:rsidP="00D64B98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before="240" w:after="160" w:line="48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00569198"/>
      <w:r w:rsidRPr="00CB037B">
        <w:rPr>
          <w:rFonts w:ascii="Arial" w:hAnsi="Arial" w:cs="Arial"/>
          <w:b/>
          <w:sz w:val="24"/>
          <w:szCs w:val="24"/>
        </w:rPr>
        <w:t>Roboty remontowe obiektów budowlanych w Stargardzie, Szczecinie i Bielkowie.</w:t>
      </w:r>
    </w:p>
    <w:bookmarkEnd w:id="0"/>
    <w:p w14:paraId="33EB81C8" w14:textId="77777777" w:rsidR="00CB037B" w:rsidRDefault="00CB037B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0E0FD784" w:rsidR="00A30B4C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0CB9948" w14:textId="77777777" w:rsidR="007A3A51" w:rsidRPr="00D657E2" w:rsidRDefault="007A3A51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87E3831" w14:textId="7BC996AF" w:rsidR="00AB1476" w:rsidRPr="00FE4965" w:rsidRDefault="007A3A51" w:rsidP="00CB037B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  <w:bookmarkStart w:id="1" w:name="_Hlk85619444"/>
      <w:bookmarkStart w:id="2" w:name="_Hlk75245961"/>
      <w:r w:rsidRPr="00EA0EA8">
        <w:rPr>
          <w:rFonts w:ascii="Arial" w:hAnsi="Arial" w:cs="Arial"/>
          <w:b/>
          <w:sz w:val="22"/>
          <w:szCs w:val="22"/>
        </w:rPr>
        <w:t>CZĘŚĆ</w:t>
      </w:r>
      <w:r w:rsidR="00CB037B">
        <w:rPr>
          <w:rFonts w:ascii="Arial" w:hAnsi="Arial" w:cs="Arial"/>
          <w:b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1– </w:t>
      </w:r>
      <w:r w:rsidR="00CB037B" w:rsidRPr="00CB037B">
        <w:rPr>
          <w:rFonts w:ascii="Arial" w:hAnsi="Arial" w:cs="Arial"/>
          <w:b/>
          <w:sz w:val="22"/>
          <w:szCs w:val="22"/>
        </w:rPr>
        <w:t xml:space="preserve">Dostosowanie pomieszczenia do obowiązujących przepisów </w:t>
      </w:r>
      <w:r w:rsidR="00CB037B" w:rsidRPr="00CB037B">
        <w:rPr>
          <w:rFonts w:ascii="Arial" w:hAnsi="Arial" w:cs="Arial"/>
          <w:b/>
          <w:sz w:val="22"/>
          <w:szCs w:val="22"/>
        </w:rPr>
        <w:br/>
        <w:t xml:space="preserve">w budynku nr 25 zlokalizowanego na terenie kompleksu wojskowego przy </w:t>
      </w:r>
      <w:r w:rsidR="00CB037B">
        <w:rPr>
          <w:rFonts w:ascii="Arial" w:hAnsi="Arial" w:cs="Arial"/>
          <w:b/>
          <w:sz w:val="22"/>
          <w:szCs w:val="22"/>
        </w:rPr>
        <w:br/>
      </w:r>
      <w:r w:rsidR="00CB037B" w:rsidRPr="00CB037B">
        <w:rPr>
          <w:rFonts w:ascii="Arial" w:hAnsi="Arial" w:cs="Arial"/>
          <w:b/>
          <w:sz w:val="22"/>
          <w:szCs w:val="22"/>
        </w:rPr>
        <w:t>al. Żołnierza 37 w Stargardzie</w:t>
      </w:r>
      <w:r w:rsidR="00ED3584">
        <w:rPr>
          <w:rFonts w:ascii="Arial" w:hAnsi="Arial" w:cs="Arial"/>
          <w:b/>
          <w:sz w:val="22"/>
          <w:szCs w:val="22"/>
        </w:rPr>
        <w:t>.</w:t>
      </w:r>
    </w:p>
    <w:p w14:paraId="5D3E74F5" w14:textId="21542C7B" w:rsidR="00AB1476" w:rsidRPr="005F381F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A6661F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:rsidRPr="005F381F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5F381F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22D0B" w:rsidRPr="005F381F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5F381F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5F381F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B1C68" w:rsidRPr="005F381F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5F381F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5F381F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9F75548" w14:textId="77777777" w:rsidR="00AB1476" w:rsidRPr="005F381F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3E0786" w:rsidRDefault="00653311" w:rsidP="00E5214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304069" w:rsidRPr="005F381F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5F381F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67BDF80E" w14:textId="3389F051" w:rsidR="00653311" w:rsidRPr="005F381F" w:rsidRDefault="00F9498F" w:rsidP="00BB1C68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 xml:space="preserve">w terminie </w:t>
      </w:r>
      <w:r w:rsidR="00930E43" w:rsidRPr="005F381F">
        <w:rPr>
          <w:rFonts w:ascii="Arial" w:hAnsi="Arial" w:cs="Arial"/>
          <w:b/>
          <w:sz w:val="22"/>
          <w:szCs w:val="22"/>
        </w:rPr>
        <w:t>dni</w:t>
      </w:r>
      <w:r w:rsidR="00930E43"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30E43"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5F381F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5F381F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83646186"/>
          </w:p>
        </w:tc>
      </w:tr>
      <w:bookmarkEnd w:id="6"/>
    </w:tbl>
    <w:p w14:paraId="751DCF8D" w14:textId="77777777" w:rsidR="00653311" w:rsidRPr="003E0786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5F381F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</w:t>
      </w:r>
      <w:r w:rsidR="00382D68" w:rsidRPr="005F381F">
        <w:rPr>
          <w:rFonts w:ascii="Arial" w:hAnsi="Arial" w:cs="Arial"/>
          <w:b/>
          <w:sz w:val="22"/>
          <w:szCs w:val="22"/>
        </w:rPr>
        <w:t xml:space="preserve"> </w:t>
      </w:r>
      <w:r w:rsidRPr="005F381F">
        <w:rPr>
          <w:rFonts w:ascii="Arial" w:hAnsi="Arial" w:cs="Arial"/>
          <w:b/>
          <w:sz w:val="22"/>
          <w:szCs w:val="22"/>
        </w:rPr>
        <w:t>miesięcy</w:t>
      </w:r>
      <w:r w:rsidR="00DF6470"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3"/>
    <w:p w14:paraId="6F7B41B8" w14:textId="6150A22A" w:rsidR="00D50B41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5A93623F" w:rsidR="00DF2BF2" w:rsidRPr="00A6661F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7" w:name="_Hlk93583090"/>
      <w:bookmarkStart w:id="8" w:name="_Hlk70260216"/>
      <w:bookmarkEnd w:id="2"/>
      <w:bookmarkEnd w:id="4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bookmarkStart w:id="9" w:name="_Hlk93583142"/>
      <w:r w:rsidR="00D82B1B"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9"/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7"/>
    <w:p w14:paraId="4A54E6C8" w14:textId="2506DB92" w:rsidR="00D82B1B" w:rsidRDefault="007A3A51" w:rsidP="00CB037B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8"/>
      <w:r w:rsidR="00CB037B" w:rsidRPr="00CB037B">
        <w:rPr>
          <w:rFonts w:ascii="Arial" w:eastAsia="Calibri" w:hAnsi="Arial" w:cs="Arial"/>
          <w:b/>
          <w:sz w:val="22"/>
          <w:szCs w:val="22"/>
          <w:lang w:eastAsia="ar-SA"/>
        </w:rPr>
        <w:t>Remont pomieszczeń Oficera Dyżurnego w budynku nr 1 zlokalizowanego na terenie kompleksu wojskowego przy ul. Zwycięzców</w:t>
      </w:r>
      <w:r w:rsidR="00D82EC5">
        <w:rPr>
          <w:rFonts w:ascii="Arial" w:eastAsia="Calibri" w:hAnsi="Arial" w:cs="Arial"/>
          <w:b/>
          <w:sz w:val="22"/>
          <w:szCs w:val="22"/>
          <w:lang w:eastAsia="ar-SA"/>
        </w:rPr>
        <w:t xml:space="preserve"> 1</w:t>
      </w:r>
      <w:r w:rsidR="00CB037B" w:rsidRPr="00CB037B">
        <w:rPr>
          <w:rFonts w:ascii="Arial" w:eastAsia="Calibri" w:hAnsi="Arial" w:cs="Arial"/>
          <w:b/>
          <w:sz w:val="22"/>
          <w:szCs w:val="22"/>
          <w:lang w:eastAsia="ar-SA"/>
        </w:rPr>
        <w:t xml:space="preserve"> w Stargardzie</w:t>
      </w:r>
      <w:r w:rsidR="00ED3584">
        <w:rPr>
          <w:rFonts w:ascii="Arial" w:eastAsia="Calibri" w:hAnsi="Arial" w:cs="Arial"/>
          <w:b/>
          <w:sz w:val="22"/>
          <w:szCs w:val="22"/>
          <w:lang w:eastAsia="ar-SA"/>
        </w:rPr>
        <w:t>.</w:t>
      </w: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2D1ED18" w14:textId="541ABE4F" w:rsidR="009E00DC" w:rsidRPr="009E00DC" w:rsidRDefault="009E00DC" w:rsidP="00E5214F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</w:t>
      </w:r>
      <w:r w:rsidR="00CB037B">
        <w:rPr>
          <w:rFonts w:ascii="Arial" w:hAnsi="Arial" w:cs="Arial"/>
          <w:b/>
          <w:sz w:val="22"/>
          <w:szCs w:val="22"/>
        </w:rPr>
        <w:t>o ….11.2022</w:t>
      </w:r>
      <w:r w:rsidR="00ED3584">
        <w:rPr>
          <w:rFonts w:ascii="Arial" w:hAnsi="Arial" w:cs="Arial"/>
          <w:b/>
          <w:sz w:val="22"/>
          <w:szCs w:val="22"/>
        </w:rPr>
        <w:t xml:space="preserve"> </w:t>
      </w:r>
      <w:r w:rsidR="00CB037B">
        <w:rPr>
          <w:rFonts w:ascii="Arial" w:hAnsi="Arial" w:cs="Arial"/>
          <w:b/>
          <w:sz w:val="22"/>
          <w:szCs w:val="22"/>
        </w:rPr>
        <w:t>r</w:t>
      </w:r>
      <w:r w:rsidR="00ED3584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3F7EA40F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3041D861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0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72A267F6" w14:textId="18C3B9DA" w:rsidR="00D82B1B" w:rsidRDefault="00D82B1B" w:rsidP="00D82B1B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7BDA26F" w14:textId="627DE9EC" w:rsidR="00432049" w:rsidRDefault="00432049" w:rsidP="00D82B1B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6EA1F978" w14:textId="1C615095" w:rsidR="00A75047" w:rsidRPr="00014B8B" w:rsidRDefault="007A3A51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bookmarkStart w:id="11" w:name="_Hlk85619082"/>
      <w:r w:rsidRPr="00014B8B">
        <w:rPr>
          <w:rFonts w:ascii="Arial" w:hAnsi="Arial" w:cs="Arial"/>
          <w:b/>
          <w:sz w:val="22"/>
          <w:szCs w:val="22"/>
        </w:rPr>
        <w:t>CZĘŚĆ 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r w:rsidR="00ED3584" w:rsidRPr="00ED3584">
        <w:rPr>
          <w:rFonts w:ascii="Arial" w:hAnsi="Arial" w:cs="Arial"/>
          <w:b/>
          <w:sz w:val="22"/>
          <w:szCs w:val="22"/>
          <w:lang w:eastAsia="ar-SA"/>
        </w:rPr>
        <w:t>Remont ogrodzenia zewnętrznego kompleksu wojskowego w Bielkowie</w:t>
      </w:r>
      <w:r w:rsidR="00ED3584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56EC7058" w14:textId="77777777" w:rsidR="00A75047" w:rsidRPr="00014B8B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bookmarkEnd w:id="11"/>
    <w:p w14:paraId="3D79AD65" w14:textId="77777777" w:rsidR="00500074" w:rsidRDefault="00500074" w:rsidP="00E5214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7FFDC528" w14:textId="77777777" w:rsidR="00500074" w:rsidRPr="0027049B" w:rsidRDefault="00500074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500074" w14:paraId="1426ABA2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45818060" w14:textId="77777777" w:rsidR="00500074" w:rsidRDefault="00500074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500074" w14:paraId="6A64847C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2A9327A4" w14:textId="77777777" w:rsidR="00500074" w:rsidRDefault="00500074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D3B74F2" w14:textId="77777777" w:rsidR="00500074" w:rsidRPr="005F1829" w:rsidRDefault="00500074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500074" w14:paraId="381D77C1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5D0230F8" w14:textId="77777777" w:rsidR="00500074" w:rsidRPr="005F1829" w:rsidRDefault="00500074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D8802E6" w14:textId="77777777" w:rsidR="00500074" w:rsidRPr="005F1829" w:rsidRDefault="00500074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</w:p>
    <w:p w14:paraId="45E41EF3" w14:textId="77777777" w:rsidR="00500074" w:rsidRDefault="00500074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5B84319C" w14:textId="77777777" w:rsidR="00500074" w:rsidRPr="00AB1476" w:rsidRDefault="00500074" w:rsidP="00E5214F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5995217E" w14:textId="77777777" w:rsidTr="00AD13AA">
        <w:trPr>
          <w:trHeight w:val="311"/>
        </w:trPr>
        <w:tc>
          <w:tcPr>
            <w:tcW w:w="755" w:type="dxa"/>
          </w:tcPr>
          <w:p w14:paraId="797005A2" w14:textId="77777777" w:rsidR="00500074" w:rsidRDefault="00500074" w:rsidP="00E5214F">
            <w:pPr>
              <w:pStyle w:val="Akapitzlist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2D28A" w14:textId="0308DFFA" w:rsidR="00500074" w:rsidRPr="009E00DC" w:rsidRDefault="00500074" w:rsidP="00E5214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1A418751" w14:textId="77777777" w:rsidTr="00AD13AA">
        <w:trPr>
          <w:trHeight w:val="311"/>
        </w:trPr>
        <w:tc>
          <w:tcPr>
            <w:tcW w:w="755" w:type="dxa"/>
          </w:tcPr>
          <w:p w14:paraId="3DC3C3F6" w14:textId="77777777" w:rsidR="00500074" w:rsidRDefault="00500074" w:rsidP="00E5214F">
            <w:pPr>
              <w:pStyle w:val="Akapitzlist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0E4D2" w14:textId="77777777" w:rsidR="00500074" w:rsidRPr="00AB1476" w:rsidRDefault="00500074" w:rsidP="00E5214F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p w14:paraId="5A87478B" w14:textId="49AE5044" w:rsidR="00500074" w:rsidRDefault="00500074" w:rsidP="00E5214F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F4A1992" w14:textId="47DC609B" w:rsidR="00432049" w:rsidRDefault="00432049" w:rsidP="0043204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C72E875" w14:textId="77777777" w:rsidR="00FC209A" w:rsidRDefault="00FC209A" w:rsidP="0043204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B891432" w14:textId="7124A9C0" w:rsidR="00D956A2" w:rsidRPr="005F381F" w:rsidRDefault="00D956A2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2" w:name="_Hlk93584170"/>
      <w:bookmarkStart w:id="13" w:name="_Hlk93584032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44D87D82" w14:textId="77777777" w:rsidR="00D956A2" w:rsidRPr="004115A6" w:rsidRDefault="00D956A2" w:rsidP="00D956A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4053B8AC" w14:textId="772B7BF2" w:rsidR="00D956A2" w:rsidRDefault="00D956A2" w:rsidP="00D956A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66E06D28" w14:textId="77777777" w:rsidR="00D956A2" w:rsidRPr="007F4878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956A2" w:rsidRPr="004115A6" w14:paraId="0E42957C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AC88D18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D9AB56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B8EBF02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956A2" w:rsidRPr="004115A6" w14:paraId="3A85B8BF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B6D5CC9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1D8D6157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3DC03AC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6A2" w:rsidRPr="004115A6" w14:paraId="0E115A79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70D5A5E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6509FF8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E159C13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F9378" w14:textId="372D2B7A" w:rsidR="00D956A2" w:rsidRDefault="00D956A2" w:rsidP="00D956A2">
      <w:pPr>
        <w:jc w:val="both"/>
        <w:rPr>
          <w:rFonts w:ascii="Arial" w:hAnsi="Arial" w:cs="Arial"/>
          <w:sz w:val="22"/>
          <w:szCs w:val="22"/>
        </w:rPr>
      </w:pPr>
    </w:p>
    <w:bookmarkEnd w:id="12"/>
    <w:p w14:paraId="1042B00B" w14:textId="77777777" w:rsidR="00D956A2" w:rsidRPr="00D956A2" w:rsidRDefault="00D956A2" w:rsidP="00D956A2">
      <w:pPr>
        <w:jc w:val="both"/>
        <w:rPr>
          <w:rFonts w:ascii="Arial" w:hAnsi="Arial" w:cs="Arial"/>
          <w:sz w:val="22"/>
          <w:szCs w:val="22"/>
        </w:rPr>
      </w:pPr>
    </w:p>
    <w:bookmarkEnd w:id="13"/>
    <w:p w14:paraId="446AFBFF" w14:textId="612BF44E" w:rsidR="00E345B0" w:rsidRDefault="00E345B0" w:rsidP="00E345B0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6E4843E7" w14:textId="77777777" w:rsidR="00FC209A" w:rsidRDefault="00FC209A" w:rsidP="00E345B0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786B664" w14:textId="3C4888F4" w:rsidR="00E345B0" w:rsidRPr="00014B8B" w:rsidRDefault="00D956A2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bookmarkStart w:id="14" w:name="_Hlk85619325"/>
      <w:r w:rsidRPr="00014B8B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r w:rsidR="00DB18A6" w:rsidRPr="00DB18A6">
        <w:rPr>
          <w:rFonts w:ascii="Arial" w:hAnsi="Arial" w:cs="Arial"/>
          <w:b/>
          <w:sz w:val="22"/>
          <w:szCs w:val="22"/>
        </w:rPr>
        <w:t>Remont pokrycia dachowego w budynku nr 15 zlokalizowanego na terenie kompleksu wojskowego przy ul. Narutowicza 10 A Szczecin</w:t>
      </w:r>
    </w:p>
    <w:p w14:paraId="560FE0D6" w14:textId="77777777" w:rsidR="00E345B0" w:rsidRPr="00014B8B" w:rsidRDefault="00E345B0" w:rsidP="00E345B0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bookmarkEnd w:id="14"/>
    <w:p w14:paraId="5A110DD4" w14:textId="77777777" w:rsidR="00500074" w:rsidRDefault="00500074" w:rsidP="00FC209A">
      <w:pPr>
        <w:pStyle w:val="Akapitzlist"/>
        <w:numPr>
          <w:ilvl w:val="0"/>
          <w:numId w:val="33"/>
        </w:numPr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5B4C565B" w14:textId="77777777" w:rsidR="00500074" w:rsidRDefault="00500074" w:rsidP="00FC209A">
      <w:pPr>
        <w:pStyle w:val="Akapitzlist"/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500074" w14:paraId="1786F103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1A99C0D2" w14:textId="77777777" w:rsidR="00500074" w:rsidRDefault="00500074" w:rsidP="00FC209A">
            <w:pPr>
              <w:pStyle w:val="Akapitzlist"/>
              <w:tabs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678" w:tblpY="7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E417E4" w14:paraId="6EEE22AA" w14:textId="77777777" w:rsidTr="00E417E4">
        <w:trPr>
          <w:trHeight w:val="368"/>
        </w:trPr>
        <w:tc>
          <w:tcPr>
            <w:tcW w:w="2518" w:type="dxa"/>
            <w:vAlign w:val="center"/>
          </w:tcPr>
          <w:p w14:paraId="30881082" w14:textId="77777777" w:rsidR="00E417E4" w:rsidRDefault="00E417E4" w:rsidP="00FC209A">
            <w:pPr>
              <w:tabs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3DA0C87" w14:textId="40B4D2FD" w:rsidR="00CF284C" w:rsidRPr="00432049" w:rsidRDefault="00E417E4" w:rsidP="00FC209A">
      <w:pPr>
        <w:tabs>
          <w:tab w:val="left" w:pos="1843"/>
          <w:tab w:val="left" w:pos="1985"/>
          <w:tab w:val="left" w:pos="2410"/>
        </w:tabs>
        <w:suppressAutoHyphens/>
        <w:spacing w:before="240"/>
        <w:ind w:left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 xml:space="preserve"> </w:t>
      </w:r>
      <w:r w:rsidR="00500074"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833" w:tblpY="13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417E4" w14:paraId="7BE20FF3" w14:textId="77777777" w:rsidTr="00E417E4">
        <w:trPr>
          <w:trHeight w:val="416"/>
        </w:trPr>
        <w:tc>
          <w:tcPr>
            <w:tcW w:w="3652" w:type="dxa"/>
            <w:vAlign w:val="center"/>
          </w:tcPr>
          <w:p w14:paraId="7865FE84" w14:textId="77777777" w:rsidR="00E417E4" w:rsidRPr="005F1829" w:rsidRDefault="00E417E4" w:rsidP="00FC209A">
            <w:pPr>
              <w:ind w:lef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C0FD932" w14:textId="77777777" w:rsidR="00500074" w:rsidRPr="005F1829" w:rsidRDefault="00500074" w:rsidP="00FC209A">
      <w:pPr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</w:p>
    <w:p w14:paraId="370C491A" w14:textId="6C48815A" w:rsidR="00500074" w:rsidRDefault="00FC209A" w:rsidP="00FC209A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0074"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D5D40AF" w14:textId="77777777" w:rsidR="00500074" w:rsidRPr="00AB1476" w:rsidRDefault="00500074" w:rsidP="00FC209A">
      <w:pPr>
        <w:ind w:left="142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41BC3497" w14:textId="77777777" w:rsidTr="00AD13AA">
        <w:trPr>
          <w:trHeight w:val="311"/>
        </w:trPr>
        <w:tc>
          <w:tcPr>
            <w:tcW w:w="755" w:type="dxa"/>
          </w:tcPr>
          <w:p w14:paraId="2D877C67" w14:textId="77777777" w:rsidR="00500074" w:rsidRDefault="00500074" w:rsidP="00FC209A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A4F08" w14:textId="411B714B" w:rsidR="00500074" w:rsidRPr="009E00DC" w:rsidRDefault="00500074" w:rsidP="00FC209A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00E3DD90" w14:textId="77777777" w:rsidTr="00AD13AA">
        <w:trPr>
          <w:trHeight w:val="311"/>
        </w:trPr>
        <w:tc>
          <w:tcPr>
            <w:tcW w:w="755" w:type="dxa"/>
          </w:tcPr>
          <w:p w14:paraId="13F6DF5E" w14:textId="77777777" w:rsidR="00500074" w:rsidRDefault="00500074" w:rsidP="00FC209A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78A92" w14:textId="77777777" w:rsidR="00500074" w:rsidRPr="00AB1476" w:rsidRDefault="00500074" w:rsidP="00FC209A">
      <w:pPr>
        <w:ind w:left="142" w:hanging="283"/>
        <w:jc w:val="both"/>
        <w:rPr>
          <w:rFonts w:ascii="Arial" w:hAnsi="Arial" w:cs="Arial"/>
          <w:sz w:val="8"/>
          <w:szCs w:val="8"/>
        </w:rPr>
      </w:pPr>
    </w:p>
    <w:p w14:paraId="5C4BD1CA" w14:textId="394716FF" w:rsidR="00500074" w:rsidRDefault="00500074" w:rsidP="00FC209A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B269086" w14:textId="77777777" w:rsidR="00D956A2" w:rsidRPr="00D956A2" w:rsidRDefault="00D956A2" w:rsidP="00FC209A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7527D37" w14:textId="44DDEF8A" w:rsidR="00D956A2" w:rsidRPr="005F381F" w:rsidRDefault="00D956A2" w:rsidP="00FC209A">
      <w:pPr>
        <w:pStyle w:val="Akapitzlist"/>
        <w:numPr>
          <w:ilvl w:val="0"/>
          <w:numId w:val="37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</w:t>
      </w:r>
      <w:r w:rsidR="00AD13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029A6E9E" w14:textId="77777777" w:rsidR="00D956A2" w:rsidRPr="004115A6" w:rsidRDefault="00D956A2" w:rsidP="00D956A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79924962" w14:textId="774A11FF" w:rsidR="00D956A2" w:rsidRDefault="00D956A2" w:rsidP="00D956A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7C163853" w14:textId="77777777" w:rsidR="00D956A2" w:rsidRPr="007F4878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956A2" w:rsidRPr="004115A6" w14:paraId="4C159F6F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7BC581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654E1B8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64336D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956A2" w:rsidRPr="004115A6" w14:paraId="0D98C999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92400F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9B07E61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2ED1DAF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6A2" w:rsidRPr="004115A6" w14:paraId="768E9325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97AB259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318C9EA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906D7B8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FE275" w14:textId="77777777" w:rsidR="00D956A2" w:rsidRDefault="00D956A2" w:rsidP="00D956A2">
      <w:pPr>
        <w:jc w:val="both"/>
        <w:rPr>
          <w:rFonts w:ascii="Arial" w:hAnsi="Arial" w:cs="Arial"/>
          <w:sz w:val="22"/>
          <w:szCs w:val="22"/>
        </w:rPr>
      </w:pPr>
    </w:p>
    <w:p w14:paraId="112823C6" w14:textId="77777777" w:rsidR="00D57BE4" w:rsidRDefault="00D57BE4" w:rsidP="00DB18A6">
      <w:pPr>
        <w:jc w:val="both"/>
        <w:rPr>
          <w:rFonts w:ascii="Arial" w:hAnsi="Arial" w:cs="Arial"/>
          <w:sz w:val="22"/>
          <w:szCs w:val="22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Default="006F58A8" w:rsidP="006F58A8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5AA53928" w14:textId="50F433B9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</w:t>
      </w:r>
      <w:r w:rsidR="00CA753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50ED561A" w14:textId="67760BB1" w:rsidR="005F698B" w:rsidRDefault="005F698B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6AB643C" w14:textId="77777777" w:rsidR="00BB1C68" w:rsidRDefault="00BB1C68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A5B1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2C6EE2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31AC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65C7079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05B11D05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649DEF8D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E70E317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35EA8A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179E7B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BB1C7E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0140CC6B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4DFA747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32104BD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0ED0AEA8" w14:textId="76C9226B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D3A5657" w14:textId="620EF7A2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33EEC3F" w14:textId="4FFA2A64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B3921C2" w14:textId="69D0EABD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ECA37A5" w14:textId="77777777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AFAEC71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74D85A4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40CAF36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5AA5ACC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36A1615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7DDF288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5" w:name="_Hlk73475573"/>
    </w:p>
    <w:p w14:paraId="68AE0925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AD13AA">
        <w:trPr>
          <w:trHeight w:val="1194"/>
        </w:trPr>
        <w:tc>
          <w:tcPr>
            <w:tcW w:w="4820" w:type="dxa"/>
            <w:vAlign w:val="center"/>
          </w:tcPr>
          <w:p w14:paraId="77A1C40D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3EB3158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0D0B1F1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21475480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C0601E2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D830D25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9C116F5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5"/>
    <w:p w14:paraId="2F9AB3D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CF2C641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8AC8274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D1589F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E5B6D52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47DEEC2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E3D47A4" w14:textId="3F45EB13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F0E26EA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7A0A6581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1BCA9010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7F25E534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2E89D963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1E79B15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2E78E0F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0756A4F1" w14:textId="77777777" w:rsidR="00577C4A" w:rsidRDefault="00577C4A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C34593C" w14:textId="63F692DB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577C4A">
        <w:rPr>
          <w:rFonts w:ascii="Arial" w:hAnsi="Arial" w:cs="Arial"/>
          <w:sz w:val="22"/>
          <w:szCs w:val="22"/>
        </w:rPr>
        <w:t>5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056CC3CA" w14:textId="77777777" w:rsidR="00577C4A" w:rsidRPr="00CB037B" w:rsidRDefault="00577C4A" w:rsidP="00577C4A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before="240" w:after="160" w:line="48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B037B">
        <w:rPr>
          <w:rFonts w:ascii="Arial" w:hAnsi="Arial" w:cs="Arial"/>
          <w:b/>
          <w:sz w:val="24"/>
          <w:szCs w:val="24"/>
        </w:rPr>
        <w:t>Roboty remontowe obiektów budowlanych w Stargardzie, Szczecinie i Bielkowie.</w:t>
      </w:r>
    </w:p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497E32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97E32">
        <w:rPr>
          <w:rFonts w:ascii="Arial" w:hAnsi="Arial" w:cs="Arial"/>
          <w:spacing w:val="4"/>
          <w:sz w:val="22"/>
          <w:szCs w:val="22"/>
        </w:rPr>
        <w:t xml:space="preserve">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6" w:name="_Hlk73474945"/>
          </w:p>
        </w:tc>
      </w:tr>
    </w:tbl>
    <w:bookmarkEnd w:id="16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7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8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7"/>
      <w:bookmarkEnd w:id="18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1D0EE5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8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4D142968" w14:textId="77777777" w:rsidR="00A52A35" w:rsidRDefault="00A52A35" w:rsidP="00CE4765">
      <w:pPr>
        <w:jc w:val="right"/>
        <w:rPr>
          <w:rFonts w:ascii="Arial" w:hAnsi="Arial" w:cs="Arial"/>
          <w:color w:val="FF0000"/>
        </w:rPr>
      </w:pPr>
    </w:p>
    <w:p w14:paraId="276A3EFC" w14:textId="7C3DE71D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0B37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31FF08CA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2000EC8D" w14:textId="77777777" w:rsidR="00A52A35" w:rsidRPr="00910C68" w:rsidRDefault="00A52A35" w:rsidP="00A52A35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E7F956B" w14:textId="3D197AC1" w:rsidR="00A52A35" w:rsidRPr="001D2DA5" w:rsidRDefault="00A52A35" w:rsidP="00A52A3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  <w:r w:rsidR="00C75C75">
        <w:rPr>
          <w:rFonts w:ascii="Arial" w:hAnsi="Arial" w:cs="Arial"/>
          <w:b/>
          <w:spacing w:val="52"/>
          <w:sz w:val="28"/>
          <w:szCs w:val="28"/>
        </w:rPr>
        <w:t xml:space="preserve"> </w:t>
      </w:r>
      <w:r w:rsidR="005B6B22">
        <w:rPr>
          <w:rFonts w:ascii="Arial" w:hAnsi="Arial" w:cs="Arial"/>
          <w:b/>
          <w:spacing w:val="52"/>
          <w:sz w:val="28"/>
          <w:szCs w:val="28"/>
        </w:rPr>
        <w:t xml:space="preserve">DLA </w:t>
      </w:r>
      <w:r w:rsidR="005B6B22" w:rsidRPr="00C75C75">
        <w:rPr>
          <w:rFonts w:ascii="Arial" w:hAnsi="Arial" w:cs="Arial"/>
          <w:b/>
          <w:color w:val="C00000"/>
          <w:spacing w:val="52"/>
          <w:sz w:val="28"/>
          <w:szCs w:val="28"/>
          <w:u w:val="single"/>
        </w:rPr>
        <w:t>CZĘŚCI 2</w:t>
      </w:r>
    </w:p>
    <w:p w14:paraId="5F940C8D" w14:textId="77777777" w:rsidR="00A52A35" w:rsidRPr="00910C68" w:rsidRDefault="00A52A35" w:rsidP="00A52A3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4DB25F87" w14:textId="77777777" w:rsidR="00A52A35" w:rsidRDefault="00A52A35" w:rsidP="00A52A35">
      <w:pPr>
        <w:spacing w:line="276" w:lineRule="auto"/>
        <w:rPr>
          <w:rFonts w:ascii="Arial" w:hAnsi="Arial" w:cs="Arial"/>
        </w:rPr>
      </w:pPr>
    </w:p>
    <w:p w14:paraId="4F07A3DF" w14:textId="15A48A40" w:rsidR="00A52A35" w:rsidRPr="002C5E65" w:rsidRDefault="00A52A35" w:rsidP="000B378A">
      <w:pPr>
        <w:spacing w:line="276" w:lineRule="auto"/>
        <w:jc w:val="both"/>
        <w:rPr>
          <w:rFonts w:ascii="Arial" w:hAnsi="Arial" w:cs="Arial"/>
          <w:b/>
        </w:rPr>
      </w:pPr>
      <w:bookmarkStart w:id="19" w:name="_Hlk69400710"/>
      <w:r w:rsidRPr="002C5E65">
        <w:rPr>
          <w:rFonts w:ascii="Arial" w:hAnsi="Arial" w:cs="Arial"/>
        </w:rPr>
        <w:t xml:space="preserve">Składając ofertę na: </w:t>
      </w:r>
      <w:bookmarkEnd w:id="19"/>
      <w:r w:rsidR="00137276" w:rsidRPr="00137276">
        <w:rPr>
          <w:rFonts w:ascii="Arial" w:hAnsi="Arial" w:cs="Arial"/>
          <w:b/>
        </w:rPr>
        <w:t>Roboty remontowe obiektów budowlanych w Stargardzie, Szczecinie i Bielkowie</w:t>
      </w:r>
      <w:r w:rsidR="005B6B22">
        <w:rPr>
          <w:rFonts w:ascii="Arial" w:hAnsi="Arial" w:cs="Arial"/>
          <w:b/>
        </w:rPr>
        <w:t xml:space="preserve">, </w:t>
      </w:r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3267614" w14:textId="77777777" w:rsidR="00A52A35" w:rsidRPr="00910C68" w:rsidRDefault="00A52A35" w:rsidP="00A52A3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2679"/>
        <w:gridCol w:w="2159"/>
      </w:tblGrid>
      <w:tr w:rsidR="005B6B22" w:rsidRPr="00910C68" w14:paraId="4EA2ADAB" w14:textId="77777777" w:rsidTr="005B6B22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D5D4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CB71D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9C426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6E64E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40DE2BE2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464629" w14:textId="77777777" w:rsidR="005B6B22" w:rsidRPr="00B336AF" w:rsidRDefault="005B6B22" w:rsidP="007233AD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70FE4A30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11596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B5608F7" w14:textId="77777777" w:rsidR="005B6B22" w:rsidRPr="00B336AF" w:rsidRDefault="005B6B22" w:rsidP="007233A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5B6B22" w:rsidRPr="00910C68" w14:paraId="18BE033F" w14:textId="77777777" w:rsidTr="005B6B22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CF7" w14:textId="77777777" w:rsidR="005B6B22" w:rsidRPr="00910C68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6C6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988FA2F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F2B603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3D823B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5EA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BBD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14F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C2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B22" w:rsidRPr="00910C68" w14:paraId="5A17146C" w14:textId="77777777" w:rsidTr="005B6B22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999" w14:textId="77777777" w:rsidR="005B6B22" w:rsidRPr="00910C68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1F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A492F0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FA608BB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A9DE67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19F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30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98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FD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B6B22" w:rsidRPr="00910C68" w14:paraId="01B9969B" w14:textId="77777777" w:rsidTr="005B6B22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C22" w14:textId="77777777" w:rsidR="005B6B22" w:rsidRPr="00910C68" w:rsidRDefault="005B6B22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BD2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84C8DE0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BEBB91F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D299F91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8D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13F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8A0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AB0" w14:textId="77777777" w:rsidR="005B6B22" w:rsidRPr="00910C68" w:rsidRDefault="005B6B22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D364BE" w14:textId="77777777" w:rsidR="00A52A35" w:rsidRPr="00910C68" w:rsidRDefault="00A52A35" w:rsidP="00A52A3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3CC9BDA" w14:textId="77777777" w:rsidR="00A52A35" w:rsidRPr="00910C68" w:rsidRDefault="00A52A35" w:rsidP="00A52A3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 xml:space="preserve">zostały </w:t>
      </w:r>
      <w:r w:rsidRPr="00FA7D92">
        <w:rPr>
          <w:rFonts w:ascii="Arial" w:hAnsi="Arial" w:cs="Arial"/>
          <w:b/>
          <w:i/>
          <w:color w:val="C00000"/>
          <w:u w:val="single"/>
        </w:rPr>
        <w:t>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B83C7F9" w14:textId="77777777" w:rsidR="00A52A35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99B63C2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9D3F721" w14:textId="77777777" w:rsidR="00A52A35" w:rsidRPr="00910C68" w:rsidRDefault="00A52A35" w:rsidP="00A52A35">
      <w:pPr>
        <w:rPr>
          <w:rFonts w:ascii="Arial" w:hAnsi="Arial" w:cs="Arial"/>
          <w:b/>
          <w:sz w:val="24"/>
          <w:u w:val="single"/>
        </w:rPr>
      </w:pPr>
    </w:p>
    <w:p w14:paraId="63BC96A3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54EBC966" w14:textId="77777777" w:rsidR="00A52A35" w:rsidRPr="00910C68" w:rsidRDefault="00A52A35" w:rsidP="00A52A35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749A3441" w14:textId="77777777" w:rsidR="00A52A35" w:rsidRPr="00910C68" w:rsidRDefault="00A52A35" w:rsidP="00A52A35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AD39886" w14:textId="77777777" w:rsidR="00A52A35" w:rsidRPr="0049234E" w:rsidRDefault="00A52A35" w:rsidP="00A52A3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525C5F83" w14:textId="77777777" w:rsidR="00365726" w:rsidRDefault="00365726" w:rsidP="00CE4765">
      <w:pPr>
        <w:jc w:val="right"/>
        <w:rPr>
          <w:rFonts w:ascii="Arial" w:hAnsi="Arial" w:cs="Arial"/>
        </w:rPr>
      </w:pPr>
    </w:p>
    <w:p w14:paraId="7146BF18" w14:textId="77777777" w:rsidR="005203E5" w:rsidRDefault="005203E5" w:rsidP="00CE4765">
      <w:pPr>
        <w:jc w:val="right"/>
        <w:rPr>
          <w:rFonts w:ascii="Arial" w:hAnsi="Arial" w:cs="Arial"/>
        </w:rPr>
      </w:pPr>
    </w:p>
    <w:p w14:paraId="4BF944EA" w14:textId="152616D6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0B378A" w:rsidRPr="00CA7FDC">
        <w:rPr>
          <w:rFonts w:ascii="Arial" w:hAnsi="Arial" w:cs="Arial"/>
        </w:rPr>
        <w:t>4</w:t>
      </w:r>
      <w:r w:rsidR="001828B0">
        <w:rPr>
          <w:rFonts w:ascii="Arial" w:hAnsi="Arial" w:cs="Arial"/>
        </w:rPr>
        <w:t>A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34D5A691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363CF30" w14:textId="1E608F4A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  <w:r w:rsidR="0053331A">
        <w:rPr>
          <w:rFonts w:ascii="Arial" w:hAnsi="Arial" w:cs="Arial"/>
          <w:b/>
          <w:spacing w:val="50"/>
          <w:sz w:val="24"/>
          <w:szCs w:val="22"/>
        </w:rPr>
        <w:t xml:space="preserve"> DLA </w:t>
      </w:r>
      <w:bookmarkStart w:id="20" w:name="_GoBack"/>
      <w:r w:rsidR="008674D5" w:rsidRPr="008674D5">
        <w:rPr>
          <w:rFonts w:ascii="Arial" w:hAnsi="Arial" w:cs="Arial"/>
          <w:b/>
          <w:color w:val="C00000"/>
          <w:spacing w:val="50"/>
          <w:sz w:val="24"/>
          <w:szCs w:val="22"/>
        </w:rPr>
        <w:t xml:space="preserve">CZĘŚCI </w:t>
      </w:r>
      <w:r w:rsidR="0053331A" w:rsidRPr="008674D5">
        <w:rPr>
          <w:rFonts w:ascii="Arial" w:hAnsi="Arial" w:cs="Arial"/>
          <w:b/>
          <w:color w:val="C00000"/>
          <w:spacing w:val="50"/>
          <w:sz w:val="24"/>
          <w:szCs w:val="22"/>
        </w:rPr>
        <w:t>1,3 i 4</w:t>
      </w:r>
      <w:bookmarkEnd w:id="20"/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1CB38711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1F1750" w:rsidRPr="00137276">
        <w:rPr>
          <w:rFonts w:ascii="Arial" w:hAnsi="Arial" w:cs="Arial"/>
          <w:b/>
        </w:rPr>
        <w:t>Roboty remontowe obiektów budowlanych w Stargardzie, Szczecinie i Bielkow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3F791AF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492D9E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6EB8EF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5DB9671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2CB4B50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4B6D699A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492D9E">
        <w:rPr>
          <w:rFonts w:ascii="Arial" w:hAnsi="Arial" w:cs="Arial"/>
          <w:i/>
          <w:sz w:val="18"/>
        </w:rPr>
        <w:t xml:space="preserve"> 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3F3C5EC1" w14:textId="77777777" w:rsidR="00DB34EE" w:rsidRPr="00910C68" w:rsidRDefault="00DB34EE" w:rsidP="00C25482">
      <w:pPr>
        <w:ind w:right="963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AD13A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084E81A0" w14:textId="77777777" w:rsidTr="00AD13AA">
        <w:tc>
          <w:tcPr>
            <w:tcW w:w="4111" w:type="dxa"/>
          </w:tcPr>
          <w:p w14:paraId="4E2C107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0B800C3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4A610D78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701FEAB4" w14:textId="45693E2E" w:rsidR="007F5B85" w:rsidRDefault="00DB34EE" w:rsidP="001F2E7B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</w:t>
      </w:r>
    </w:p>
    <w:p w14:paraId="75128DD0" w14:textId="77777777" w:rsidR="001828B0" w:rsidRDefault="001828B0" w:rsidP="00DB34EE">
      <w:pPr>
        <w:ind w:left="8080"/>
        <w:jc w:val="center"/>
        <w:rPr>
          <w:rFonts w:ascii="Arial" w:hAnsi="Arial" w:cs="Arial"/>
        </w:rPr>
      </w:pPr>
    </w:p>
    <w:p w14:paraId="577B5962" w14:textId="77777777" w:rsidR="001828B0" w:rsidRDefault="001828B0" w:rsidP="00DB34EE">
      <w:pPr>
        <w:ind w:left="8080"/>
        <w:jc w:val="center"/>
        <w:rPr>
          <w:rFonts w:ascii="Arial" w:hAnsi="Arial" w:cs="Arial"/>
        </w:rPr>
      </w:pPr>
    </w:p>
    <w:p w14:paraId="32D43D48" w14:textId="122B6BEF" w:rsidR="001828B0" w:rsidRPr="00887B01" w:rsidRDefault="001828B0" w:rsidP="00887B01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t>Załącznik nr 4</w:t>
      </w:r>
      <w:r w:rsidR="005203E5">
        <w:rPr>
          <w:rFonts w:ascii="Arial" w:hAnsi="Arial" w:cs="Arial"/>
        </w:rPr>
        <w:t>B</w:t>
      </w:r>
      <w:r w:rsidRPr="00CA7FDC">
        <w:rPr>
          <w:rFonts w:ascii="Arial" w:hAnsi="Arial" w:cs="Arial"/>
        </w:rPr>
        <w:t xml:space="preserve"> do SWZ</w:t>
      </w:r>
    </w:p>
    <w:p w14:paraId="133FD29E" w14:textId="1596A07E" w:rsidR="001828B0" w:rsidRPr="00300E3C" w:rsidRDefault="001828B0" w:rsidP="001828B0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  <w:r w:rsidR="0053331A">
        <w:rPr>
          <w:rFonts w:ascii="Arial" w:hAnsi="Arial" w:cs="Arial"/>
          <w:b/>
          <w:spacing w:val="50"/>
          <w:sz w:val="24"/>
          <w:szCs w:val="22"/>
        </w:rPr>
        <w:t xml:space="preserve"> DLA </w:t>
      </w:r>
      <w:r w:rsidR="0053331A" w:rsidRPr="008674D5">
        <w:rPr>
          <w:rFonts w:ascii="Arial" w:hAnsi="Arial" w:cs="Arial"/>
          <w:b/>
          <w:color w:val="C00000"/>
          <w:spacing w:val="50"/>
          <w:sz w:val="24"/>
          <w:szCs w:val="22"/>
        </w:rPr>
        <w:t>CZĘŚCI 2</w:t>
      </w:r>
    </w:p>
    <w:p w14:paraId="127FBA9D" w14:textId="77777777" w:rsidR="001828B0" w:rsidRPr="007C089F" w:rsidRDefault="001828B0" w:rsidP="001828B0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4926C9E3" w14:textId="77777777" w:rsidR="001828B0" w:rsidRPr="006637FF" w:rsidRDefault="001828B0" w:rsidP="001828B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01BF3C9" w14:textId="77777777" w:rsidR="001828B0" w:rsidRDefault="001828B0" w:rsidP="001828B0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Pr="00137276">
        <w:rPr>
          <w:rFonts w:ascii="Arial" w:hAnsi="Arial" w:cs="Arial"/>
          <w:b/>
        </w:rPr>
        <w:t>Roboty remontowe obiektów budowlanych w Stargardzie, Szczecinie i Bielkowie</w:t>
      </w:r>
      <w:r w:rsidRPr="00B2086C">
        <w:rPr>
          <w:rFonts w:ascii="Arial" w:hAnsi="Arial" w:cs="Arial"/>
        </w:rPr>
        <w:t>, wskazujemy następujące osoby, które będą brały udział w realizacji zamówienia:</w:t>
      </w:r>
    </w:p>
    <w:p w14:paraId="7B645C8E" w14:textId="77777777" w:rsidR="001828B0" w:rsidRPr="00B2086C" w:rsidRDefault="001828B0" w:rsidP="001828B0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5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6"/>
        <w:gridCol w:w="3429"/>
        <w:gridCol w:w="3074"/>
        <w:gridCol w:w="3074"/>
        <w:gridCol w:w="1773"/>
      </w:tblGrid>
      <w:tr w:rsidR="0053331A" w:rsidRPr="00A60D7C" w14:paraId="5D52D199" w14:textId="77777777" w:rsidTr="007274FD">
        <w:trPr>
          <w:trHeight w:val="115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3F9B36" w14:textId="77777777" w:rsidR="0053331A" w:rsidRPr="006637FF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DF35EE" w14:textId="77777777" w:rsidR="0053331A" w:rsidRPr="006637FF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4BBC8" w14:textId="46CC585B" w:rsidR="0053331A" w:rsidRPr="006637FF" w:rsidRDefault="0053331A" w:rsidP="007E5DEA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7274FD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6544DD11" w14:textId="77777777" w:rsidR="0053331A" w:rsidRPr="006637FF" w:rsidRDefault="0053331A" w:rsidP="007E5DEA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2A7B00" w14:textId="77777777" w:rsidR="0053331A" w:rsidRPr="003A3C1F" w:rsidRDefault="0053331A" w:rsidP="0053331A">
            <w:pPr>
              <w:jc w:val="center"/>
              <w:rPr>
                <w:rFonts w:ascii="Arial" w:hAnsi="Arial" w:cs="Arial"/>
                <w:b/>
              </w:rPr>
            </w:pPr>
            <w:r w:rsidRPr="003A3C1F">
              <w:rPr>
                <w:rFonts w:ascii="Arial" w:hAnsi="Arial" w:cs="Arial"/>
                <w:b/>
              </w:rPr>
              <w:t>Doświadczenie zawodowe</w:t>
            </w:r>
          </w:p>
          <w:p w14:paraId="58BD888A" w14:textId="77777777" w:rsidR="0053331A" w:rsidRPr="003A3C1F" w:rsidRDefault="0053331A" w:rsidP="0053331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7A2BF24B" w14:textId="1D918D2B" w:rsidR="0053331A" w:rsidRDefault="0053331A" w:rsidP="0053331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6D30">
              <w:rPr>
                <w:rFonts w:ascii="Arial" w:hAnsi="Arial" w:cs="Arial"/>
                <w:sz w:val="16"/>
                <w:szCs w:val="16"/>
              </w:rPr>
              <w:t xml:space="preserve">(ze wskazaniem nazw </w:t>
            </w:r>
            <w:r w:rsidRPr="00AD6D30">
              <w:rPr>
                <w:rFonts w:ascii="Arial" w:hAnsi="Arial" w:cs="Arial"/>
                <w:sz w:val="16"/>
                <w:szCs w:val="16"/>
              </w:rPr>
              <w:br/>
              <w:t xml:space="preserve">i terminów realizowanych </w:t>
            </w:r>
            <w:r w:rsidR="007274FD">
              <w:rPr>
                <w:rFonts w:ascii="Arial" w:hAnsi="Arial" w:cs="Arial"/>
                <w:sz w:val="16"/>
                <w:szCs w:val="16"/>
              </w:rPr>
              <w:t>robót</w:t>
            </w:r>
            <w:r w:rsidRPr="00AD6D30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48700D2C" w14:textId="14D5FB25" w:rsidR="0053331A" w:rsidRPr="006637FF" w:rsidRDefault="0053331A" w:rsidP="0053331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Niniejszą kolumnę </w:t>
            </w:r>
            <w:r w:rsidRPr="00BC67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wypełnić tylko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w przypadku </w:t>
            </w:r>
            <w:r w:rsidRPr="00BC67C7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os</w:t>
            </w:r>
            <w:r w:rsidR="007274F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ób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wskazan</w:t>
            </w:r>
            <w:r w:rsidR="007274FD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ych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w SWZ w pkt. 5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. 5.1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br/>
              <w:t xml:space="preserve">lit. d </w:t>
            </w:r>
            <w:proofErr w:type="spellStart"/>
            <w:r w:rsidR="00537C3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tiret</w:t>
            </w:r>
            <w:proofErr w:type="spellEnd"/>
            <w:r w:rsidR="00537C3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2 </w:t>
            </w:r>
            <w:proofErr w:type="spellStart"/>
            <w:r w:rsidR="00537C3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pkt</w:t>
            </w:r>
            <w:proofErr w:type="spellEnd"/>
            <w:r w:rsidR="00537C3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. 2) lit. a) i b)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E1C738" w14:textId="303A5232" w:rsidR="0053331A" w:rsidRPr="006637FF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8"/>
            </w:r>
          </w:p>
          <w:p w14:paraId="79A47459" w14:textId="77777777" w:rsidR="0053331A" w:rsidRPr="006637FF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351085B3" w14:textId="77777777" w:rsidR="0053331A" w:rsidRPr="006637FF" w:rsidRDefault="0053331A" w:rsidP="007E5DEA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55E5F82C" w14:textId="77777777" w:rsidR="0053331A" w:rsidRPr="006637FF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6E8925" w14:textId="77777777" w:rsidR="0053331A" w:rsidRPr="006637FF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590567E" w14:textId="77777777" w:rsidR="0053331A" w:rsidRPr="006637FF" w:rsidRDefault="0053331A" w:rsidP="007E5DEA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53331A" w:rsidRPr="00A60D7C" w14:paraId="7D936558" w14:textId="77777777" w:rsidTr="007274FD">
        <w:trPr>
          <w:trHeight w:val="78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D2C4" w14:textId="77777777" w:rsidR="0053331A" w:rsidRPr="00A60D7C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7764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3D5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F0F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750" w14:textId="0DB635FE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52619" w14:textId="77777777" w:rsidR="0053331A" w:rsidRPr="006637FF" w:rsidRDefault="0053331A" w:rsidP="007E5DEA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53331A" w:rsidRPr="00A60D7C" w14:paraId="075F9CDA" w14:textId="77777777" w:rsidTr="007274FD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020" w14:textId="77777777" w:rsidR="0053331A" w:rsidRPr="00A60D7C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E9D3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AA90883" w14:textId="77777777" w:rsidR="0053331A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1B860A8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96B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7F0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64A" w14:textId="58E29540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78540" w14:textId="77777777" w:rsidR="0053331A" w:rsidRPr="006637FF" w:rsidRDefault="0053331A" w:rsidP="007E5DEA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53331A" w:rsidRPr="00A60D7C" w14:paraId="5BA9E3E7" w14:textId="77777777" w:rsidTr="007274FD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E4D" w14:textId="77777777" w:rsidR="0053331A" w:rsidRPr="00A60D7C" w:rsidRDefault="0053331A" w:rsidP="007E5D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946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4B6E629" w14:textId="77777777" w:rsidR="0053331A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A883BE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97D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F68" w14:textId="77777777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59A" w14:textId="04C583F2" w:rsidR="0053331A" w:rsidRPr="00A60D7C" w:rsidRDefault="0053331A" w:rsidP="007E5DE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942F0" w14:textId="77777777" w:rsidR="0053331A" w:rsidRPr="006637FF" w:rsidRDefault="0053331A" w:rsidP="007E5DEA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1F98F248" w14:textId="77777777" w:rsidR="001828B0" w:rsidRPr="00887B01" w:rsidRDefault="001828B0" w:rsidP="001828B0">
      <w:pPr>
        <w:spacing w:before="60" w:after="60"/>
        <w:ind w:left="993" w:hanging="993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87B01">
        <w:rPr>
          <w:rFonts w:ascii="Arial" w:hAnsi="Arial" w:cs="Arial"/>
          <w:b/>
          <w:i/>
          <w:sz w:val="16"/>
          <w:szCs w:val="16"/>
        </w:rPr>
        <w:t>UWAGA:</w:t>
      </w:r>
      <w:r w:rsidRPr="00887B01">
        <w:rPr>
          <w:rFonts w:ascii="Arial" w:hAnsi="Arial" w:cs="Arial"/>
          <w:i/>
          <w:sz w:val="16"/>
          <w:szCs w:val="16"/>
        </w:rPr>
        <w:tab/>
        <w:t>Wykonawca ma obowiązek wskazać w sposób jednoznaczny potwierdzenie warunków określonych w pkt5.1 lit d) SWZ.</w:t>
      </w:r>
    </w:p>
    <w:p w14:paraId="49937412" w14:textId="77777777" w:rsidR="001828B0" w:rsidRPr="00887B01" w:rsidRDefault="001828B0" w:rsidP="001828B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7B01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 lub dysponowanie pośrednie – </w:t>
      </w:r>
      <w:r w:rsidRPr="00887B01">
        <w:rPr>
          <w:rFonts w:ascii="Arial" w:hAnsi="Arial" w:cs="Arial"/>
          <w:i/>
          <w:sz w:val="16"/>
          <w:szCs w:val="16"/>
        </w:rPr>
        <w:br/>
        <w:t xml:space="preserve">w postaci zasobu innego podmiotu. W przypadku dysponowania osobami innych podmiotów na podstawie art.118 ustawy </w:t>
      </w:r>
      <w:proofErr w:type="spellStart"/>
      <w:r w:rsidRPr="00887B01">
        <w:rPr>
          <w:rFonts w:ascii="Arial" w:hAnsi="Arial" w:cs="Arial"/>
          <w:i/>
          <w:sz w:val="16"/>
          <w:szCs w:val="16"/>
        </w:rPr>
        <w:t>pzp</w:t>
      </w:r>
      <w:proofErr w:type="spellEnd"/>
      <w:r w:rsidRPr="00887B01">
        <w:rPr>
          <w:rFonts w:ascii="Arial" w:hAnsi="Arial" w:cs="Arial"/>
          <w:i/>
          <w:sz w:val="16"/>
          <w:szCs w:val="16"/>
        </w:rPr>
        <w:t>, do oferty należy dołączyć pisemne zobowiązania tych podmiotów do udostępnienia osób zdolnych do wykonania zamówienia.</w:t>
      </w:r>
    </w:p>
    <w:p w14:paraId="38D8AE0E" w14:textId="77777777" w:rsidR="001828B0" w:rsidRPr="008D35C7" w:rsidRDefault="001828B0" w:rsidP="001828B0">
      <w:pPr>
        <w:rPr>
          <w:rFonts w:ascii="Arial" w:hAnsi="Arial" w:cs="Arial"/>
          <w:b/>
          <w:sz w:val="12"/>
          <w:szCs w:val="12"/>
        </w:rPr>
      </w:pPr>
    </w:p>
    <w:p w14:paraId="6B9A2EEB" w14:textId="77777777" w:rsidR="001828B0" w:rsidRDefault="001828B0" w:rsidP="001828B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1E9BF5C" w14:textId="77777777" w:rsidR="001828B0" w:rsidRPr="00910C68" w:rsidRDefault="001828B0" w:rsidP="00887B01">
      <w:pPr>
        <w:ind w:right="963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1828B0" w14:paraId="3A97347D" w14:textId="77777777" w:rsidTr="007E5DEA">
        <w:trPr>
          <w:trHeight w:val="574"/>
        </w:trPr>
        <w:tc>
          <w:tcPr>
            <w:tcW w:w="3510" w:type="dxa"/>
          </w:tcPr>
          <w:p w14:paraId="3F5F0031" w14:textId="77777777" w:rsidR="001828B0" w:rsidRDefault="001828B0" w:rsidP="007E5DEA">
            <w:pPr>
              <w:rPr>
                <w:rFonts w:ascii="Arial" w:hAnsi="Arial" w:cs="Arial"/>
              </w:rPr>
            </w:pPr>
          </w:p>
        </w:tc>
      </w:tr>
    </w:tbl>
    <w:p w14:paraId="55C56D56" w14:textId="77777777" w:rsidR="001828B0" w:rsidRPr="006637FF" w:rsidRDefault="001828B0" w:rsidP="001828B0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1828B0" w:rsidRPr="00DB34EE" w14:paraId="446F4847" w14:textId="77777777" w:rsidTr="007E5DEA">
        <w:tc>
          <w:tcPr>
            <w:tcW w:w="4111" w:type="dxa"/>
          </w:tcPr>
          <w:p w14:paraId="1200527D" w14:textId="77777777" w:rsidR="001828B0" w:rsidRPr="00DB34EE" w:rsidRDefault="001828B0" w:rsidP="007E5DEA">
            <w:pPr>
              <w:ind w:left="3119" w:hanging="2126"/>
              <w:rPr>
                <w:rFonts w:ascii="Arial" w:hAnsi="Arial" w:cs="Arial"/>
              </w:rPr>
            </w:pPr>
          </w:p>
          <w:p w14:paraId="31693B82" w14:textId="77777777" w:rsidR="001828B0" w:rsidRPr="00DB34EE" w:rsidRDefault="001828B0" w:rsidP="007E5DEA">
            <w:pPr>
              <w:ind w:left="3119" w:hanging="2126"/>
              <w:rPr>
                <w:rFonts w:ascii="Arial" w:hAnsi="Arial" w:cs="Arial"/>
              </w:rPr>
            </w:pPr>
          </w:p>
          <w:p w14:paraId="2D1CC99D" w14:textId="77777777" w:rsidR="001828B0" w:rsidRPr="00DB34EE" w:rsidRDefault="001828B0" w:rsidP="007E5DEA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7C34A721" w14:textId="77777777" w:rsidR="001828B0" w:rsidRDefault="001828B0" w:rsidP="001828B0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217299BA" w14:textId="63D758ED" w:rsidR="001828B0" w:rsidRDefault="001828B0" w:rsidP="00DB34EE">
      <w:pPr>
        <w:ind w:left="8080"/>
        <w:jc w:val="center"/>
        <w:rPr>
          <w:rFonts w:ascii="Arial" w:hAnsi="Arial" w:cs="Arial"/>
        </w:rPr>
        <w:sectPr w:rsidR="001828B0" w:rsidSect="000E530E">
          <w:endnotePr>
            <w:numFmt w:val="decimal"/>
          </w:endnotePr>
          <w:pgSz w:w="16838" w:h="11906" w:orient="landscape" w:code="9"/>
          <w:pgMar w:top="567" w:right="992" w:bottom="567" w:left="992" w:header="709" w:footer="709" w:gutter="0"/>
          <w:pgNumType w:start="1"/>
          <w:cols w:space="708"/>
          <w:docGrid w:linePitch="360"/>
        </w:sectPr>
      </w:pPr>
    </w:p>
    <w:p w14:paraId="44802918" w14:textId="7F509E58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1F1750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1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2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1"/>
      <w:bookmarkEnd w:id="22"/>
      <w:r>
        <w:rPr>
          <w:rStyle w:val="Odwoanieprzypisudolnego"/>
          <w:rFonts w:ascii="Arial" w:hAnsi="Arial" w:cs="Arial"/>
          <w:b/>
          <w:bCs/>
        </w:rPr>
        <w:footnoteReference w:id="9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</w:p>
    <w:p w14:paraId="3A435E2C" w14:textId="77777777" w:rsidR="001F1750" w:rsidRPr="00CB037B" w:rsidRDefault="001F1750" w:rsidP="001F1750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before="240" w:after="160" w:line="48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B037B">
        <w:rPr>
          <w:rFonts w:ascii="Arial" w:hAnsi="Arial" w:cs="Arial"/>
          <w:b/>
          <w:sz w:val="24"/>
          <w:szCs w:val="24"/>
        </w:rPr>
        <w:t>Roboty remontowe obiektów budowlanych w Stargardzie, Szczecinie i Bielkowie.</w:t>
      </w:r>
    </w:p>
    <w:p w14:paraId="7830392C" w14:textId="77777777" w:rsidR="00F25ABC" w:rsidRDefault="00F25ABC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2FCA1FBC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446C" w14:textId="77777777" w:rsidR="00C70F43" w:rsidRDefault="00C70F43" w:rsidP="001C7B33">
      <w:r>
        <w:separator/>
      </w:r>
    </w:p>
  </w:endnote>
  <w:endnote w:type="continuationSeparator" w:id="0">
    <w:p w14:paraId="408AADA4" w14:textId="77777777" w:rsidR="00C70F43" w:rsidRDefault="00C70F43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DB8C" w14:textId="77777777" w:rsidR="00C70F43" w:rsidRDefault="00C70F43" w:rsidP="001C7B33">
      <w:r>
        <w:separator/>
      </w:r>
    </w:p>
  </w:footnote>
  <w:footnote w:type="continuationSeparator" w:id="0">
    <w:p w14:paraId="39DC5B62" w14:textId="77777777" w:rsidR="00C70F43" w:rsidRDefault="00C70F43" w:rsidP="001C7B33">
      <w:r>
        <w:continuationSeparator/>
      </w:r>
    </w:p>
  </w:footnote>
  <w:footnote w:id="1">
    <w:p w14:paraId="5D72B324" w14:textId="3162A84E" w:rsidR="00930E43" w:rsidRPr="001443E9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kalendarzowych), w ciągu których zrealizuje zamówienie, zgodnie z kryterium „Termin realizacji zamówienia” opisanym w pkt 14 SWZ</w:t>
      </w:r>
      <w:r w:rsidR="00742392">
        <w:rPr>
          <w:rFonts w:ascii="Arial" w:hAnsi="Arial" w:cs="Arial"/>
          <w:sz w:val="16"/>
          <w:szCs w:val="16"/>
        </w:rPr>
        <w:t xml:space="preserve"> </w:t>
      </w:r>
      <w:bookmarkStart w:id="5" w:name="_Hlk93584730"/>
      <w:r w:rsidR="00742392">
        <w:rPr>
          <w:rFonts w:ascii="Arial" w:hAnsi="Arial" w:cs="Arial"/>
          <w:sz w:val="16"/>
          <w:szCs w:val="16"/>
        </w:rPr>
        <w:t xml:space="preserve">– </w:t>
      </w:r>
      <w:r w:rsidR="00742392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bookmarkEnd w:id="5"/>
      <w:r w:rsidR="00742392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5F71094F" w:rsidR="00AD13AA" w:rsidRPr="001443E9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>
        <w:rPr>
          <w:rFonts w:ascii="Arial" w:hAnsi="Arial" w:cs="Arial"/>
          <w:sz w:val="16"/>
          <w:szCs w:val="16"/>
        </w:rPr>
        <w:t xml:space="preserve"> -  </w:t>
      </w:r>
      <w:r w:rsidR="00742392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r w:rsidR="00742392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7D6858CE" w14:textId="492B063E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 xml:space="preserve"> Niepotrzebne skreślić/usunąć. W przypadku nieskreślania odpowiedniego sposobu realizacji, niewpisania informacji dotyczących podwykonawców, Zamawiający przyjmie, że Wykonawca zamierza wykonać zamówienie samodzielnie</w:t>
      </w:r>
      <w:r w:rsidR="00742392">
        <w:rPr>
          <w:rFonts w:ascii="Arial" w:hAnsi="Arial" w:cs="Arial"/>
          <w:sz w:val="16"/>
          <w:szCs w:val="16"/>
        </w:rPr>
        <w:t xml:space="preserve"> </w:t>
      </w:r>
      <w:r w:rsidR="00490A64">
        <w:rPr>
          <w:rFonts w:ascii="Arial" w:hAnsi="Arial" w:cs="Arial"/>
          <w:sz w:val="16"/>
          <w:szCs w:val="16"/>
        </w:rPr>
        <w:t>–</w:t>
      </w:r>
      <w:r w:rsidR="00490A64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r w:rsidR="00490A64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5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6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10C231B7" w14:textId="71835508" w:rsidR="00AD13AA" w:rsidRDefault="00AD13AA">
      <w:pPr>
        <w:pStyle w:val="Tekstprzypisudolnego"/>
        <w:rPr>
          <w:rFonts w:ascii="Arial" w:hAnsi="Arial" w:cs="Arial"/>
          <w:i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WZ</w:t>
      </w:r>
    </w:p>
    <w:p w14:paraId="0F8899DB" w14:textId="77777777" w:rsidR="001828B0" w:rsidRPr="00F70E17" w:rsidRDefault="001828B0">
      <w:pPr>
        <w:pStyle w:val="Tekstprzypisudolnego"/>
        <w:rPr>
          <w:rFonts w:ascii="Arial" w:hAnsi="Arial" w:cs="Arial"/>
        </w:rPr>
      </w:pPr>
    </w:p>
  </w:footnote>
  <w:footnote w:id="8">
    <w:p w14:paraId="0AFC86F1" w14:textId="4BEA05F3" w:rsidR="0053331A" w:rsidRPr="00F70E17" w:rsidRDefault="0053331A" w:rsidP="001828B0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WZ</w:t>
      </w:r>
    </w:p>
  </w:footnote>
  <w:footnote w:id="9">
    <w:p w14:paraId="04F9F80D" w14:textId="05E31006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>składane tylko w przypadku, gdy Wykonawca mimo braku obowiązku złoży wraz z ofert</w:t>
      </w:r>
      <w:r w:rsidR="008726F2">
        <w:rPr>
          <w:rFonts w:ascii="Arial" w:hAnsi="Arial" w:cs="Arial"/>
          <w:b/>
          <w:bCs/>
          <w:lang w:eastAsia="ar-SA"/>
        </w:rPr>
        <w:t>ą</w:t>
      </w:r>
      <w:r w:rsidRPr="003C407D">
        <w:rPr>
          <w:rFonts w:ascii="Arial" w:hAnsi="Arial" w:cs="Arial"/>
          <w:b/>
          <w:bCs/>
          <w:lang w:eastAsia="ar-SA"/>
        </w:rPr>
        <w:t xml:space="preserve">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F25ABC">
        <w:rPr>
          <w:rFonts w:ascii="Arial" w:hAnsi="Arial" w:cs="Arial"/>
          <w:lang w:eastAsia="ar-SA"/>
        </w:rPr>
        <w:t>, wykaz robót + referen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3"/>
  </w:num>
  <w:num w:numId="5">
    <w:abstractNumId w:val="37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5"/>
  </w:num>
  <w:num w:numId="16">
    <w:abstractNumId w:val="4"/>
  </w:num>
  <w:num w:numId="17">
    <w:abstractNumId w:val="38"/>
  </w:num>
  <w:num w:numId="18">
    <w:abstractNumId w:val="8"/>
  </w:num>
  <w:num w:numId="19">
    <w:abstractNumId w:val="13"/>
  </w:num>
  <w:num w:numId="20">
    <w:abstractNumId w:val="2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1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20"/>
  </w:num>
  <w:num w:numId="31">
    <w:abstractNumId w:val="5"/>
  </w:num>
  <w:num w:numId="32">
    <w:abstractNumId w:val="17"/>
  </w:num>
  <w:num w:numId="33">
    <w:abstractNumId w:val="32"/>
  </w:num>
  <w:num w:numId="34">
    <w:abstractNumId w:val="30"/>
  </w:num>
  <w:num w:numId="35">
    <w:abstractNumId w:val="33"/>
  </w:num>
  <w:num w:numId="36">
    <w:abstractNumId w:val="31"/>
  </w:num>
  <w:num w:numId="37">
    <w:abstractNumId w:val="28"/>
  </w:num>
  <w:num w:numId="38">
    <w:abstractNumId w:val="14"/>
  </w:num>
  <w:num w:numId="39">
    <w:abstractNumId w:val="12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445D9"/>
    <w:rsid w:val="00051345"/>
    <w:rsid w:val="00051C3A"/>
    <w:rsid w:val="000579C7"/>
    <w:rsid w:val="00060271"/>
    <w:rsid w:val="00064F18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0E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1D11"/>
    <w:rsid w:val="00132B52"/>
    <w:rsid w:val="00134802"/>
    <w:rsid w:val="00137276"/>
    <w:rsid w:val="0013731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28B0"/>
    <w:rsid w:val="00187132"/>
    <w:rsid w:val="001A3830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1750"/>
    <w:rsid w:val="001F2062"/>
    <w:rsid w:val="001F24CA"/>
    <w:rsid w:val="001F2E7B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3C83"/>
    <w:rsid w:val="002A4371"/>
    <w:rsid w:val="002B0C0A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5726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6F86"/>
    <w:rsid w:val="00432049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0A64"/>
    <w:rsid w:val="0049234E"/>
    <w:rsid w:val="004926E8"/>
    <w:rsid w:val="00492D9E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3E5"/>
    <w:rsid w:val="00520828"/>
    <w:rsid w:val="00521739"/>
    <w:rsid w:val="005249F9"/>
    <w:rsid w:val="0052715B"/>
    <w:rsid w:val="0052767E"/>
    <w:rsid w:val="00531FB6"/>
    <w:rsid w:val="00532982"/>
    <w:rsid w:val="0053331A"/>
    <w:rsid w:val="00534369"/>
    <w:rsid w:val="00537C33"/>
    <w:rsid w:val="005429E9"/>
    <w:rsid w:val="0055403D"/>
    <w:rsid w:val="005604CE"/>
    <w:rsid w:val="00571673"/>
    <w:rsid w:val="00577C4A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B6B22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274FD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674D5"/>
    <w:rsid w:val="008726F2"/>
    <w:rsid w:val="008732C0"/>
    <w:rsid w:val="00874F9E"/>
    <w:rsid w:val="00884E68"/>
    <w:rsid w:val="00886A3D"/>
    <w:rsid w:val="00887B01"/>
    <w:rsid w:val="00890C63"/>
    <w:rsid w:val="008925F4"/>
    <w:rsid w:val="00893997"/>
    <w:rsid w:val="00897C11"/>
    <w:rsid w:val="00897E9B"/>
    <w:rsid w:val="008A2313"/>
    <w:rsid w:val="008B56A1"/>
    <w:rsid w:val="008B7522"/>
    <w:rsid w:val="008C6608"/>
    <w:rsid w:val="008D0800"/>
    <w:rsid w:val="008D1123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90DCC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482"/>
    <w:rsid w:val="00C25F1B"/>
    <w:rsid w:val="00C31F0A"/>
    <w:rsid w:val="00C32332"/>
    <w:rsid w:val="00C34DAC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0F43"/>
    <w:rsid w:val="00C72303"/>
    <w:rsid w:val="00C75C75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53E"/>
    <w:rsid w:val="00CA7846"/>
    <w:rsid w:val="00CA7FDC"/>
    <w:rsid w:val="00CB02B3"/>
    <w:rsid w:val="00CB037B"/>
    <w:rsid w:val="00CB338F"/>
    <w:rsid w:val="00CB61AB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41458"/>
    <w:rsid w:val="00D50B41"/>
    <w:rsid w:val="00D514DE"/>
    <w:rsid w:val="00D569C5"/>
    <w:rsid w:val="00D57BE4"/>
    <w:rsid w:val="00D64427"/>
    <w:rsid w:val="00D64B98"/>
    <w:rsid w:val="00D657E2"/>
    <w:rsid w:val="00D72108"/>
    <w:rsid w:val="00D74CCA"/>
    <w:rsid w:val="00D82B1B"/>
    <w:rsid w:val="00D82EC5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18A6"/>
    <w:rsid w:val="00DB34EE"/>
    <w:rsid w:val="00DB523F"/>
    <w:rsid w:val="00DC265D"/>
    <w:rsid w:val="00DC39A0"/>
    <w:rsid w:val="00DC4B5C"/>
    <w:rsid w:val="00DC68EC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45B0"/>
    <w:rsid w:val="00E34655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A2A45"/>
    <w:rsid w:val="00EA7BE5"/>
    <w:rsid w:val="00EB517A"/>
    <w:rsid w:val="00EB59C4"/>
    <w:rsid w:val="00EB640D"/>
    <w:rsid w:val="00EB6D61"/>
    <w:rsid w:val="00EC4554"/>
    <w:rsid w:val="00EC6F76"/>
    <w:rsid w:val="00ED3584"/>
    <w:rsid w:val="00ED753D"/>
    <w:rsid w:val="00EE1AB4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A7D92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1B69-8AA4-4C43-BCE6-E6E957C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1</Pages>
  <Words>209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108</cp:revision>
  <cp:lastPrinted>2021-07-16T06:25:00Z</cp:lastPrinted>
  <dcterms:created xsi:type="dcterms:W3CDTF">2021-03-11T21:03:00Z</dcterms:created>
  <dcterms:modified xsi:type="dcterms:W3CDTF">2022-04-13T09:50:00Z</dcterms:modified>
</cp:coreProperties>
</file>